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F39D8" w:rsidR="00AB667E" w:rsidP="4C079C3E" w:rsidRDefault="00AB667E" w14:paraId="015A1084" w14:textId="577373E0">
      <w:pPr>
        <w:pStyle w:val="Overskrift1"/>
        <w:numPr>
          <w:ilvl w:val="0"/>
          <w:numId w:val="0"/>
        </w:numPr>
        <w:ind w:left="0"/>
      </w:pPr>
      <w:r w:rsidR="7D53811D">
        <w:rPr/>
        <w:t>Be</w:t>
      </w:r>
      <w:r w:rsidR="3E378806">
        <w:rPr/>
        <w:t xml:space="preserve">kreftelse på bestilling av </w:t>
      </w:r>
      <w:r w:rsidR="7D53811D">
        <w:rPr/>
        <w:t xml:space="preserve">Norgespris </w:t>
      </w:r>
      <w:r w:rsidR="1A3373A9">
        <w:rPr/>
        <w:t>for fjernvarme</w:t>
      </w:r>
      <w:r w:rsidR="60D48B9C">
        <w:rPr/>
        <w:t xml:space="preserve"> – ikke-digitale kunder</w:t>
      </w:r>
    </w:p>
    <w:p w:rsidR="79C8D6A3" w:rsidP="79C8D6A3" w:rsidRDefault="79C8D6A3" w14:paraId="379D3209" w14:textId="22F1F892">
      <w:pPr>
        <w:pStyle w:val="Brdtekst"/>
      </w:pPr>
    </w:p>
    <w:p w:rsidR="44D577F2" w:rsidP="4C079C3E" w:rsidRDefault="44D577F2" w14:paraId="66B9B9C0" w14:textId="65640AA8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sz w:val="24"/>
          <w:szCs w:val="24"/>
        </w:rPr>
      </w:pPr>
      <w:r w:rsidRPr="4C079C3E" w:rsidR="44D577F2">
        <w:rPr>
          <w:i w:val="1"/>
          <w:iCs w:val="1"/>
          <w:sz w:val="24"/>
          <w:szCs w:val="24"/>
        </w:rPr>
        <w:t xml:space="preserve">Vi bekrefter </w:t>
      </w:r>
      <w:r w:rsidRPr="4C079C3E" w:rsidR="66E71118">
        <w:rPr>
          <w:i w:val="1"/>
          <w:iCs w:val="1"/>
          <w:sz w:val="24"/>
          <w:szCs w:val="24"/>
        </w:rPr>
        <w:t xml:space="preserve">å ha mottatt din bestilling av Norgespris. </w:t>
      </w:r>
    </w:p>
    <w:p w:rsidR="66BF4A4A" w:rsidP="4C079C3E" w:rsidRDefault="66BF4A4A" w14:paraId="057ECE77" w14:textId="08811823">
      <w:pPr>
        <w:pStyle w:val="Brdtekst"/>
        <w:rPr>
          <w:sz w:val="24"/>
          <w:szCs w:val="24"/>
        </w:rPr>
      </w:pPr>
      <w:r w:rsidRPr="4C079C3E" w:rsidR="66BF4A4A">
        <w:rPr>
          <w:sz w:val="24"/>
          <w:szCs w:val="24"/>
        </w:rPr>
        <w:t xml:space="preserve">Du bestilte </w:t>
      </w:r>
      <w:r w:rsidRPr="4C079C3E" w:rsidR="0C1483D8">
        <w:rPr>
          <w:sz w:val="24"/>
          <w:szCs w:val="24"/>
        </w:rPr>
        <w:t xml:space="preserve">Norgespris </w:t>
      </w:r>
      <w:r w:rsidRPr="4C079C3E" w:rsidR="3ED6589D">
        <w:rPr>
          <w:sz w:val="24"/>
          <w:szCs w:val="24"/>
          <w:highlight w:val="yellow"/>
        </w:rPr>
        <w:t>xx.xx.xxxx</w:t>
      </w:r>
      <w:r w:rsidRPr="4C079C3E" w:rsidR="3ED6589D">
        <w:rPr>
          <w:sz w:val="24"/>
          <w:szCs w:val="24"/>
        </w:rPr>
        <w:t>. Bestillingsdatoen er regnet fra</w:t>
      </w:r>
      <w:r w:rsidRPr="4C079C3E" w:rsidR="63E501E5">
        <w:rPr>
          <w:sz w:val="24"/>
          <w:szCs w:val="24"/>
        </w:rPr>
        <w:t xml:space="preserve"> den</w:t>
      </w:r>
      <w:r w:rsidRPr="4C079C3E" w:rsidR="3ED6589D">
        <w:rPr>
          <w:sz w:val="24"/>
          <w:szCs w:val="24"/>
        </w:rPr>
        <w:t xml:space="preserve"> datoen </w:t>
      </w:r>
      <w:r w:rsidRPr="4C079C3E" w:rsidR="54655795">
        <w:rPr>
          <w:sz w:val="24"/>
          <w:szCs w:val="24"/>
        </w:rPr>
        <w:t>&lt;</w:t>
      </w:r>
      <w:r w:rsidRPr="4C079C3E" w:rsidR="54655795">
        <w:rPr>
          <w:sz w:val="24"/>
          <w:szCs w:val="24"/>
          <w:highlight w:val="yellow"/>
        </w:rPr>
        <w:t>bestillingsskjemaet er poststemplet / vi mottok bestillingsskjemaet utfylt og signert</w:t>
      </w:r>
      <w:r w:rsidRPr="4C079C3E" w:rsidR="54655795">
        <w:rPr>
          <w:sz w:val="24"/>
          <w:szCs w:val="24"/>
        </w:rPr>
        <w:t xml:space="preserve">&gt;. </w:t>
      </w:r>
    </w:p>
    <w:p w:rsidR="4C079C3E" w:rsidP="4C079C3E" w:rsidRDefault="4C079C3E" w14:paraId="0E1B8492" w14:textId="32BE1855">
      <w:pPr>
        <w:pStyle w:val="Brdtekst"/>
        <w:rPr>
          <w:sz w:val="24"/>
          <w:szCs w:val="24"/>
        </w:rPr>
      </w:pPr>
    </w:p>
    <w:p w:rsidR="3512C4CD" w:rsidP="4C079C3E" w:rsidRDefault="3512C4CD" w14:paraId="2542C98A" w14:textId="6B203ECC">
      <w:pPr>
        <w:pStyle w:val="Brdtekst"/>
        <w:rPr>
          <w:sz w:val="24"/>
          <w:szCs w:val="24"/>
        </w:rPr>
      </w:pPr>
      <w:r w:rsidRPr="4C079C3E" w:rsidR="3512C4CD">
        <w:rPr>
          <w:sz w:val="24"/>
          <w:szCs w:val="24"/>
        </w:rPr>
        <w:t>Oppstartstidspunkt</w:t>
      </w:r>
      <w:r w:rsidRPr="4C079C3E" w:rsidR="2B2053FE">
        <w:rPr>
          <w:sz w:val="24"/>
          <w:szCs w:val="24"/>
        </w:rPr>
        <w:t xml:space="preserve">et ditt for </w:t>
      </w:r>
      <w:r w:rsidRPr="4C079C3E" w:rsidR="52AAF24E">
        <w:rPr>
          <w:sz w:val="24"/>
          <w:szCs w:val="24"/>
        </w:rPr>
        <w:t xml:space="preserve">Norgespris </w:t>
      </w:r>
      <w:r w:rsidRPr="4C079C3E" w:rsidR="3A8D5F7C">
        <w:rPr>
          <w:sz w:val="24"/>
          <w:szCs w:val="24"/>
        </w:rPr>
        <w:t>vil v</w:t>
      </w:r>
      <w:bookmarkStart w:name="_Int_3i6R21ex" w:id="1007387855"/>
      <w:r w:rsidRPr="4C079C3E" w:rsidR="3A8D5F7C">
        <w:rPr>
          <w:sz w:val="24"/>
          <w:szCs w:val="24"/>
        </w:rPr>
        <w:t>ære fra</w:t>
      </w:r>
      <w:bookmarkEnd w:id="1007387855"/>
      <w:r w:rsidRPr="4C079C3E" w:rsidR="3A8D5F7C">
        <w:rPr>
          <w:sz w:val="24"/>
          <w:szCs w:val="24"/>
        </w:rPr>
        <w:t xml:space="preserve"> </w:t>
      </w:r>
      <w:r w:rsidRPr="4C079C3E" w:rsidR="05EF81C1">
        <w:rPr>
          <w:sz w:val="24"/>
          <w:szCs w:val="24"/>
        </w:rPr>
        <w:t>01</w:t>
      </w:r>
      <w:r w:rsidRPr="4C079C3E" w:rsidR="52AAF24E">
        <w:rPr>
          <w:sz w:val="24"/>
          <w:szCs w:val="24"/>
        </w:rPr>
        <w:t>.</w:t>
      </w:r>
      <w:r w:rsidRPr="4C079C3E" w:rsidR="52AAF24E">
        <w:rPr>
          <w:sz w:val="24"/>
          <w:szCs w:val="24"/>
          <w:highlight w:val="yellow"/>
        </w:rPr>
        <w:t>xx.xxxx</w:t>
      </w:r>
      <w:r w:rsidRPr="4C079C3E" w:rsidR="4E754B7E">
        <w:rPr>
          <w:sz w:val="24"/>
          <w:szCs w:val="24"/>
        </w:rPr>
        <w:t>.</w:t>
      </w:r>
    </w:p>
    <w:p w:rsidR="4C079C3E" w:rsidP="4C079C3E" w:rsidRDefault="4C079C3E" w14:paraId="3F8B5AA1" w14:textId="51CC96A5">
      <w:pPr>
        <w:pStyle w:val="Brdtekst"/>
        <w:rPr>
          <w:sz w:val="24"/>
          <w:szCs w:val="24"/>
        </w:rPr>
      </w:pPr>
    </w:p>
    <w:p w:rsidR="576FFDF0" w:rsidP="4C079C3E" w:rsidRDefault="576FFDF0" w14:paraId="2A651E6C" w14:textId="6BC5EAED">
      <w:pPr>
        <w:pStyle w:val="Brdtekst"/>
        <w:rPr>
          <w:sz w:val="24"/>
          <w:szCs w:val="24"/>
        </w:rPr>
      </w:pPr>
      <w:r w:rsidRPr="4C079C3E" w:rsidR="576FFDF0">
        <w:rPr>
          <w:sz w:val="24"/>
          <w:szCs w:val="24"/>
        </w:rPr>
        <w:t xml:space="preserve">Avtalen om </w:t>
      </w:r>
      <w:r w:rsidRPr="4C079C3E" w:rsidR="24CF8BEF">
        <w:rPr>
          <w:sz w:val="24"/>
          <w:szCs w:val="24"/>
        </w:rPr>
        <w:t xml:space="preserve">Norgespris gjelder for </w:t>
      </w:r>
      <w:r w:rsidRPr="4C079C3E" w:rsidR="74DAC4F8">
        <w:rPr>
          <w:sz w:val="24"/>
          <w:szCs w:val="24"/>
        </w:rPr>
        <w:t>perioden 01.</w:t>
      </w:r>
      <w:r w:rsidRPr="4C079C3E" w:rsidR="74DAC4F8">
        <w:rPr>
          <w:sz w:val="24"/>
          <w:szCs w:val="24"/>
          <w:highlight w:val="yellow"/>
        </w:rPr>
        <w:t>xx.xxxx</w:t>
      </w:r>
      <w:r w:rsidRPr="4C079C3E" w:rsidR="74DAC4F8">
        <w:rPr>
          <w:sz w:val="24"/>
          <w:szCs w:val="24"/>
        </w:rPr>
        <w:t xml:space="preserve"> - 31.12.2026.</w:t>
      </w:r>
    </w:p>
    <w:p w:rsidR="4C079C3E" w:rsidP="4C079C3E" w:rsidRDefault="4C079C3E" w14:paraId="3793593C" w14:textId="71F68DD0">
      <w:pPr>
        <w:pStyle w:val="Brdtekst"/>
        <w:rPr>
          <w:sz w:val="24"/>
          <w:szCs w:val="24"/>
        </w:rPr>
      </w:pPr>
    </w:p>
    <w:p w:rsidR="3512C4CD" w:rsidP="4C079C3E" w:rsidRDefault="3512C4CD" w14:paraId="06480825" w14:textId="7FDC4CC7">
      <w:pPr>
        <w:pStyle w:val="Brdtekst"/>
        <w:rPr>
          <w:sz w:val="24"/>
          <w:szCs w:val="24"/>
        </w:rPr>
      </w:pPr>
      <w:r w:rsidRPr="4C079C3E" w:rsidR="3512C4CD">
        <w:rPr>
          <w:sz w:val="24"/>
          <w:szCs w:val="24"/>
        </w:rPr>
        <w:t>Referanseprisen</w:t>
      </w:r>
      <w:r w:rsidRPr="4C079C3E" w:rsidR="22CF6783">
        <w:rPr>
          <w:sz w:val="24"/>
          <w:szCs w:val="24"/>
        </w:rPr>
        <w:t xml:space="preserve"> i perioden er 50 øre per kWh inkludert merverdiavgift.</w:t>
      </w:r>
    </w:p>
    <w:p w:rsidR="4C079C3E" w:rsidP="4C079C3E" w:rsidRDefault="4C079C3E" w14:paraId="50846064" w14:textId="3BACDACA">
      <w:pPr>
        <w:pStyle w:val="Brdtekst"/>
        <w:rPr>
          <w:sz w:val="24"/>
          <w:szCs w:val="24"/>
        </w:rPr>
      </w:pPr>
    </w:p>
    <w:p w:rsidR="59254CB7" w:rsidP="4C079C3E" w:rsidRDefault="59254CB7" w14:paraId="50096F9B" w14:textId="4A7858BC">
      <w:pPr>
        <w:pStyle w:val="Brdtekst"/>
        <w:rPr>
          <w:sz w:val="24"/>
          <w:szCs w:val="24"/>
        </w:rPr>
      </w:pPr>
      <w:r w:rsidRPr="4C079C3E" w:rsidR="59254CB7">
        <w:rPr>
          <w:sz w:val="24"/>
          <w:szCs w:val="24"/>
        </w:rPr>
        <w:t>Du har rett til å avbestille Norgespris</w:t>
      </w:r>
      <w:r w:rsidRPr="4C079C3E" w:rsidR="1D51E2D0">
        <w:rPr>
          <w:sz w:val="24"/>
          <w:szCs w:val="24"/>
        </w:rPr>
        <w:t xml:space="preserve"> innen 14 dager fra bestillingsdatoen. </w:t>
      </w:r>
    </w:p>
    <w:p w:rsidR="11B98B4D" w:rsidP="4C079C3E" w:rsidRDefault="11B98B4D" w14:paraId="25F25B54" w14:textId="3A8D79B2">
      <w:pPr>
        <w:pStyle w:val="Brdtekst"/>
        <w:rPr>
          <w:sz w:val="24"/>
          <w:szCs w:val="24"/>
        </w:rPr>
      </w:pPr>
      <w:r w:rsidRPr="4C079C3E" w:rsidR="11B98B4D">
        <w:rPr>
          <w:sz w:val="24"/>
          <w:szCs w:val="24"/>
        </w:rPr>
        <w:t xml:space="preserve">Du må </w:t>
      </w:r>
      <w:r w:rsidRPr="4C079C3E" w:rsidR="4F2618D3">
        <w:rPr>
          <w:sz w:val="24"/>
          <w:szCs w:val="24"/>
        </w:rPr>
        <w:t>isåfall</w:t>
      </w:r>
      <w:r w:rsidRPr="4C079C3E" w:rsidR="4F2618D3">
        <w:rPr>
          <w:sz w:val="24"/>
          <w:szCs w:val="24"/>
        </w:rPr>
        <w:t xml:space="preserve"> </w:t>
      </w:r>
      <w:r w:rsidRPr="4C079C3E" w:rsidR="11B98B4D">
        <w:rPr>
          <w:sz w:val="24"/>
          <w:szCs w:val="24"/>
        </w:rPr>
        <w:t>sende avbestilling skriftlig til oss</w:t>
      </w:r>
      <w:r w:rsidRPr="4C079C3E" w:rsidR="35F1D265">
        <w:rPr>
          <w:sz w:val="24"/>
          <w:szCs w:val="24"/>
        </w:rPr>
        <w:t>. Avbestillingsskjema</w:t>
      </w:r>
      <w:r w:rsidRPr="4C079C3E" w:rsidR="3DA15F61">
        <w:rPr>
          <w:sz w:val="24"/>
          <w:szCs w:val="24"/>
        </w:rPr>
        <w:t>et</w:t>
      </w:r>
      <w:r w:rsidRPr="4C079C3E" w:rsidR="35F1D265">
        <w:rPr>
          <w:sz w:val="24"/>
          <w:szCs w:val="24"/>
        </w:rPr>
        <w:t xml:space="preserve"> ble sendt til deg sammen med bestillingsskjema. </w:t>
      </w:r>
      <w:r w:rsidRPr="4C079C3E" w:rsidR="37413A78">
        <w:rPr>
          <w:sz w:val="24"/>
          <w:szCs w:val="24"/>
        </w:rPr>
        <w:t>En</w:t>
      </w:r>
      <w:r w:rsidRPr="4C079C3E" w:rsidR="22B7CCA1">
        <w:rPr>
          <w:sz w:val="24"/>
          <w:szCs w:val="24"/>
        </w:rPr>
        <w:t xml:space="preserve"> </w:t>
      </w:r>
      <w:r w:rsidRPr="4C079C3E" w:rsidR="22B7CCA1">
        <w:rPr>
          <w:sz w:val="24"/>
          <w:szCs w:val="24"/>
        </w:rPr>
        <w:t>eventuell a</w:t>
      </w:r>
      <w:r w:rsidRPr="4C079C3E" w:rsidR="35F1D265">
        <w:rPr>
          <w:sz w:val="24"/>
          <w:szCs w:val="24"/>
        </w:rPr>
        <w:t>vbestilling</w:t>
      </w:r>
      <w:r w:rsidRPr="4C079C3E" w:rsidR="35F1D265">
        <w:rPr>
          <w:sz w:val="24"/>
          <w:szCs w:val="24"/>
        </w:rPr>
        <w:t xml:space="preserve"> vil gjelde fra den datoen avbestillingen </w:t>
      </w:r>
      <w:r w:rsidRPr="4C079C3E" w:rsidR="5BD04BCD">
        <w:rPr>
          <w:sz w:val="24"/>
          <w:szCs w:val="24"/>
        </w:rPr>
        <w:t>er poststemplet, eller</w:t>
      </w:r>
      <w:r w:rsidRPr="4C079C3E" w:rsidR="416F5D0F">
        <w:rPr>
          <w:sz w:val="24"/>
          <w:szCs w:val="24"/>
        </w:rPr>
        <w:t xml:space="preserve"> dersom </w:t>
      </w:r>
      <w:r w:rsidRPr="4C079C3E" w:rsidR="416F5D0F">
        <w:rPr>
          <w:sz w:val="24"/>
          <w:szCs w:val="24"/>
        </w:rPr>
        <w:t>poststempling</w:t>
      </w:r>
      <w:r w:rsidRPr="4C079C3E" w:rsidR="416F5D0F">
        <w:rPr>
          <w:sz w:val="24"/>
          <w:szCs w:val="24"/>
        </w:rPr>
        <w:t xml:space="preserve"> ikke er gjort,</w:t>
      </w:r>
      <w:r w:rsidRPr="4C079C3E" w:rsidR="5BD04BCD">
        <w:rPr>
          <w:sz w:val="24"/>
          <w:szCs w:val="24"/>
        </w:rPr>
        <w:t xml:space="preserve"> </w:t>
      </w:r>
      <w:r w:rsidRPr="4C079C3E" w:rsidR="297DA8A9">
        <w:rPr>
          <w:sz w:val="24"/>
          <w:szCs w:val="24"/>
        </w:rPr>
        <w:t xml:space="preserve">fra den datoen vi har mottatt avbestillingen. </w:t>
      </w:r>
      <w:r w:rsidRPr="4C079C3E" w:rsidR="68EDB427">
        <w:rPr>
          <w:sz w:val="24"/>
          <w:szCs w:val="24"/>
        </w:rPr>
        <w:t xml:space="preserve">Dette innebærer at skriftlig avbestilling sendt i posten må senest være fremme </w:t>
      </w:r>
      <w:r w:rsidRPr="4C079C3E" w:rsidR="23B49B58">
        <w:rPr>
          <w:sz w:val="24"/>
          <w:szCs w:val="24"/>
        </w:rPr>
        <w:t xml:space="preserve">14 dager etter bestillingsdatoen som oppgitt over. </w:t>
      </w:r>
    </w:p>
    <w:p w:rsidR="4C079C3E" w:rsidP="4C079C3E" w:rsidRDefault="4C079C3E" w14:paraId="165C1886" w14:textId="4C9749FD">
      <w:pPr>
        <w:pStyle w:val="Brdtekst"/>
        <w:rPr>
          <w:sz w:val="24"/>
          <w:szCs w:val="24"/>
        </w:rPr>
      </w:pPr>
    </w:p>
    <w:p w:rsidR="23B49B58" w:rsidP="4C079C3E" w:rsidRDefault="23B49B58" w14:paraId="55832FA3" w14:textId="058AEF41">
      <w:pPr>
        <w:pStyle w:val="Brdtekst"/>
        <w:ind w:left="0"/>
        <w:rPr>
          <w:sz w:val="24"/>
          <w:szCs w:val="24"/>
        </w:rPr>
      </w:pPr>
      <w:r w:rsidRPr="4C079C3E" w:rsidR="23B49B58">
        <w:rPr>
          <w:sz w:val="24"/>
          <w:szCs w:val="24"/>
        </w:rPr>
        <w:t xml:space="preserve">Med vennlig hilsen, </w:t>
      </w:r>
    </w:p>
    <w:p w:rsidR="23B49B58" w:rsidP="4C079C3E" w:rsidRDefault="23B49B58" w14:paraId="78C361AD" w14:textId="0B5DAC5E">
      <w:pPr>
        <w:pStyle w:val="Brdtekst"/>
        <w:ind w:left="0"/>
        <w:rPr>
          <w:color w:val="FF0000"/>
          <w:sz w:val="24"/>
          <w:szCs w:val="24"/>
        </w:rPr>
      </w:pPr>
      <w:r w:rsidRPr="4C079C3E" w:rsidR="23B49B58">
        <w:rPr>
          <w:color w:val="FF0000"/>
          <w:sz w:val="24"/>
          <w:szCs w:val="24"/>
        </w:rPr>
        <w:t>&lt;Det aktuelle fjernvarmeselskapet&gt;</w:t>
      </w:r>
    </w:p>
    <w:p w:rsidR="4C079C3E" w:rsidP="4C079C3E" w:rsidRDefault="4C079C3E" w14:paraId="66DB47CA" w14:textId="461DD1B7">
      <w:pPr>
        <w:pStyle w:val="Brdtekst"/>
        <w:rPr>
          <w:sz w:val="24"/>
          <w:szCs w:val="24"/>
        </w:rPr>
      </w:pPr>
    </w:p>
    <w:p w:rsidR="4C079C3E" w:rsidP="4C079C3E" w:rsidRDefault="4C079C3E" w14:paraId="422357A0" w14:textId="484422BA">
      <w:pPr>
        <w:pStyle w:val="Brdtekst"/>
        <w:rPr>
          <w:sz w:val="24"/>
          <w:szCs w:val="24"/>
        </w:rPr>
      </w:pPr>
    </w:p>
    <w:sectPr w:rsidRPr="001F39D8" w:rsidR="00AB667E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aac86dc1c24345eb"/>
      <w:footerReference w:type="default" r:id="Rd85032a0c6214b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079C3E" w:rsidTr="4C079C3E" w14:paraId="5AD00810">
      <w:trPr>
        <w:trHeight w:val="300"/>
      </w:trPr>
      <w:tc>
        <w:tcPr>
          <w:tcW w:w="3020" w:type="dxa"/>
          <w:tcMar/>
        </w:tcPr>
        <w:p w:rsidR="4C079C3E" w:rsidP="4C079C3E" w:rsidRDefault="4C079C3E" w14:paraId="2656EF50" w14:textId="7A92400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C079C3E" w:rsidP="4C079C3E" w:rsidRDefault="4C079C3E" w14:paraId="68C3B086" w14:textId="71F0D925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C079C3E">
            <w:rPr/>
            <w:t xml:space="preserve"> av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4C079C3E" w:rsidP="4C079C3E" w:rsidRDefault="4C079C3E" w14:paraId="69FE7B22" w14:textId="345E75ED">
          <w:pPr>
            <w:pStyle w:val="Header"/>
            <w:bidi w:val="0"/>
            <w:ind w:right="-115"/>
            <w:jc w:val="right"/>
          </w:pPr>
        </w:p>
      </w:tc>
    </w:tr>
  </w:tbl>
  <w:p w:rsidR="4C079C3E" w:rsidP="4C079C3E" w:rsidRDefault="4C079C3E" w14:paraId="649D490F" w14:textId="04F2936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079C3E" w:rsidTr="4C079C3E" w14:paraId="55AA3E21">
      <w:trPr>
        <w:trHeight w:val="300"/>
      </w:trPr>
      <w:tc>
        <w:tcPr>
          <w:tcW w:w="3020" w:type="dxa"/>
          <w:tcMar/>
        </w:tcPr>
        <w:p w:rsidR="4C079C3E" w:rsidP="4C079C3E" w:rsidRDefault="4C079C3E" w14:paraId="3B4E9ECA" w14:textId="5361107B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C079C3E" w:rsidP="4C079C3E" w:rsidRDefault="4C079C3E" w14:paraId="2B2991F0" w14:textId="0069794A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C079C3E" w:rsidP="4C079C3E" w:rsidRDefault="4C079C3E" w14:paraId="63DD2F3C" w14:textId="45A1F3B7">
          <w:pPr>
            <w:pStyle w:val="Header"/>
            <w:bidi w:val="0"/>
            <w:ind w:right="-115"/>
            <w:jc w:val="right"/>
          </w:pPr>
        </w:p>
      </w:tc>
    </w:tr>
  </w:tbl>
  <w:p w:rsidR="4C079C3E" w:rsidP="4C079C3E" w:rsidRDefault="4C079C3E" w14:paraId="65E5E0DA" w14:textId="09960743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3i6R21ex" int2:invalidationBookmarkName="" int2:hashCode="Xw5iZ+hpOzCF9y" int2:id="3z9GoNQa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7b772c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49d5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hint="default" w:ascii="ZapfDingbats" w:hAnsi="ZapfDingbats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hint="default" w:ascii="ZapfDingbats" w:hAnsi="ZapfDingbats"/>
        <w:sz w:val="12"/>
      </w:rPr>
    </w:lvl>
  </w:abstractNum>
  <w:num w:numId="37">
    <w:abstractNumId w:val="5"/>
  </w:num>
  <w:num w:numId="36">
    <w:abstractNumId w:val="4"/>
  </w:num>
  <w:num w:numId="1" w16cid:durableId="338242498">
    <w:abstractNumId w:val="3"/>
  </w:num>
  <w:num w:numId="2" w16cid:durableId="1682274548">
    <w:abstractNumId w:val="0"/>
  </w:num>
  <w:num w:numId="3" w16cid:durableId="1763799874">
    <w:abstractNumId w:val="2"/>
  </w:num>
  <w:num w:numId="4" w16cid:durableId="146945989">
    <w:abstractNumId w:val="2"/>
  </w:num>
  <w:num w:numId="5" w16cid:durableId="1119641392">
    <w:abstractNumId w:val="2"/>
  </w:num>
  <w:num w:numId="6" w16cid:durableId="1834369814">
    <w:abstractNumId w:val="2"/>
  </w:num>
  <w:num w:numId="7" w16cid:durableId="1483228996">
    <w:abstractNumId w:val="2"/>
  </w:num>
  <w:num w:numId="8" w16cid:durableId="1347755600">
    <w:abstractNumId w:val="2"/>
  </w:num>
  <w:num w:numId="9" w16cid:durableId="447891678">
    <w:abstractNumId w:val="2"/>
  </w:num>
  <w:num w:numId="10" w16cid:durableId="980772895">
    <w:abstractNumId w:val="2"/>
  </w:num>
  <w:num w:numId="11" w16cid:durableId="786002546">
    <w:abstractNumId w:val="1"/>
  </w:num>
  <w:num w:numId="12" w16cid:durableId="1334607239">
    <w:abstractNumId w:val="3"/>
  </w:num>
  <w:num w:numId="13" w16cid:durableId="1988702026">
    <w:abstractNumId w:val="0"/>
  </w:num>
  <w:num w:numId="14" w16cid:durableId="449280837">
    <w:abstractNumId w:val="2"/>
  </w:num>
  <w:num w:numId="15" w16cid:durableId="1553031250">
    <w:abstractNumId w:val="2"/>
  </w:num>
  <w:num w:numId="16" w16cid:durableId="1759328959">
    <w:abstractNumId w:val="2"/>
  </w:num>
  <w:num w:numId="17" w16cid:durableId="1942714748">
    <w:abstractNumId w:val="2"/>
  </w:num>
  <w:num w:numId="18" w16cid:durableId="1342779499">
    <w:abstractNumId w:val="2"/>
  </w:num>
  <w:num w:numId="19" w16cid:durableId="970404890">
    <w:abstractNumId w:val="2"/>
  </w:num>
  <w:num w:numId="20" w16cid:durableId="197662819">
    <w:abstractNumId w:val="2"/>
  </w:num>
  <w:num w:numId="21" w16cid:durableId="943879899">
    <w:abstractNumId w:val="2"/>
  </w:num>
  <w:num w:numId="22" w16cid:durableId="51588597">
    <w:abstractNumId w:val="1"/>
  </w:num>
  <w:num w:numId="23" w16cid:durableId="1141072534">
    <w:abstractNumId w:val="3"/>
  </w:num>
  <w:num w:numId="24" w16cid:durableId="1752505806">
    <w:abstractNumId w:val="0"/>
  </w:num>
  <w:num w:numId="25" w16cid:durableId="916936747">
    <w:abstractNumId w:val="2"/>
  </w:num>
  <w:num w:numId="26" w16cid:durableId="205409422">
    <w:abstractNumId w:val="2"/>
  </w:num>
  <w:num w:numId="27" w16cid:durableId="162011222">
    <w:abstractNumId w:val="2"/>
  </w:num>
  <w:num w:numId="28" w16cid:durableId="445122171">
    <w:abstractNumId w:val="2"/>
  </w:num>
  <w:num w:numId="29" w16cid:durableId="802387903">
    <w:abstractNumId w:val="2"/>
  </w:num>
  <w:num w:numId="30" w16cid:durableId="653141626">
    <w:abstractNumId w:val="2"/>
  </w:num>
  <w:num w:numId="31" w16cid:durableId="645741635">
    <w:abstractNumId w:val="2"/>
  </w:num>
  <w:num w:numId="32" w16cid:durableId="378170291">
    <w:abstractNumId w:val="2"/>
  </w:num>
  <w:num w:numId="33" w16cid:durableId="1859082503">
    <w:abstractNumId w:val="1"/>
  </w:num>
  <w:num w:numId="34" w16cid:durableId="324555240">
    <w:abstractNumId w:val="3"/>
  </w:num>
  <w:num w:numId="35" w16cid:durableId="166516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7"/>
    <w:rsid w:val="000A32DB"/>
    <w:rsid w:val="001F39D8"/>
    <w:rsid w:val="00373E6C"/>
    <w:rsid w:val="004E433D"/>
    <w:rsid w:val="00565006"/>
    <w:rsid w:val="00643EC9"/>
    <w:rsid w:val="00684CAA"/>
    <w:rsid w:val="007413F3"/>
    <w:rsid w:val="00793417"/>
    <w:rsid w:val="009E75FF"/>
    <w:rsid w:val="00AB667E"/>
    <w:rsid w:val="00CA6C69"/>
    <w:rsid w:val="00D37DC1"/>
    <w:rsid w:val="00D3E1DD"/>
    <w:rsid w:val="056C9837"/>
    <w:rsid w:val="05760449"/>
    <w:rsid w:val="05EF81C1"/>
    <w:rsid w:val="06846031"/>
    <w:rsid w:val="0C1483D8"/>
    <w:rsid w:val="0C4472DB"/>
    <w:rsid w:val="0D823304"/>
    <w:rsid w:val="11B98B4D"/>
    <w:rsid w:val="16D62F97"/>
    <w:rsid w:val="17830ECE"/>
    <w:rsid w:val="17AC1086"/>
    <w:rsid w:val="18FB8694"/>
    <w:rsid w:val="1A3373A9"/>
    <w:rsid w:val="1A76641C"/>
    <w:rsid w:val="1B0F3FDC"/>
    <w:rsid w:val="1C1662F3"/>
    <w:rsid w:val="1D51E2D0"/>
    <w:rsid w:val="1EB3135E"/>
    <w:rsid w:val="209ED1BE"/>
    <w:rsid w:val="20F4B609"/>
    <w:rsid w:val="22AAC569"/>
    <w:rsid w:val="22B7CCA1"/>
    <w:rsid w:val="22CD35D7"/>
    <w:rsid w:val="22CF6783"/>
    <w:rsid w:val="2381DE7B"/>
    <w:rsid w:val="23B49B58"/>
    <w:rsid w:val="2428A741"/>
    <w:rsid w:val="24C8D2FE"/>
    <w:rsid w:val="24CF8BEF"/>
    <w:rsid w:val="266DAA8C"/>
    <w:rsid w:val="26AFB019"/>
    <w:rsid w:val="270985F8"/>
    <w:rsid w:val="27F7EDD1"/>
    <w:rsid w:val="297DA8A9"/>
    <w:rsid w:val="29B5D94A"/>
    <w:rsid w:val="29DB64E7"/>
    <w:rsid w:val="2B0CF6D3"/>
    <w:rsid w:val="2B2053FE"/>
    <w:rsid w:val="2B5537B5"/>
    <w:rsid w:val="2CBE462C"/>
    <w:rsid w:val="2E1DD9FA"/>
    <w:rsid w:val="2E60B23D"/>
    <w:rsid w:val="2F120347"/>
    <w:rsid w:val="31B68832"/>
    <w:rsid w:val="3353AD0D"/>
    <w:rsid w:val="3445D1A1"/>
    <w:rsid w:val="34FDA3EE"/>
    <w:rsid w:val="3512C4CD"/>
    <w:rsid w:val="35F1D265"/>
    <w:rsid w:val="36FDD5E4"/>
    <w:rsid w:val="37413A78"/>
    <w:rsid w:val="3765A795"/>
    <w:rsid w:val="38BC3A6A"/>
    <w:rsid w:val="38EBCB0F"/>
    <w:rsid w:val="394C9024"/>
    <w:rsid w:val="3A03F4A3"/>
    <w:rsid w:val="3A8D5F7C"/>
    <w:rsid w:val="3A994F53"/>
    <w:rsid w:val="3DA15F61"/>
    <w:rsid w:val="3E378806"/>
    <w:rsid w:val="3EBBE87C"/>
    <w:rsid w:val="3ED6589D"/>
    <w:rsid w:val="4140A119"/>
    <w:rsid w:val="416F5D0F"/>
    <w:rsid w:val="42D9BAF6"/>
    <w:rsid w:val="43E09EE0"/>
    <w:rsid w:val="44D577F2"/>
    <w:rsid w:val="45DF150A"/>
    <w:rsid w:val="47309A6D"/>
    <w:rsid w:val="482E0ADD"/>
    <w:rsid w:val="4A1D9031"/>
    <w:rsid w:val="4AADA3F9"/>
    <w:rsid w:val="4C079C3E"/>
    <w:rsid w:val="4DB75B7A"/>
    <w:rsid w:val="4E39CB37"/>
    <w:rsid w:val="4E754B7E"/>
    <w:rsid w:val="4E8F8F0E"/>
    <w:rsid w:val="4F2618D3"/>
    <w:rsid w:val="51881CCD"/>
    <w:rsid w:val="52AAF24E"/>
    <w:rsid w:val="537AF2D8"/>
    <w:rsid w:val="54655795"/>
    <w:rsid w:val="55D8CD87"/>
    <w:rsid w:val="55E708C7"/>
    <w:rsid w:val="55EF7E1E"/>
    <w:rsid w:val="576FFDF0"/>
    <w:rsid w:val="57805AD5"/>
    <w:rsid w:val="57B2F398"/>
    <w:rsid w:val="59254CB7"/>
    <w:rsid w:val="5996A029"/>
    <w:rsid w:val="59D8EBCB"/>
    <w:rsid w:val="5AEDDF6D"/>
    <w:rsid w:val="5BD04BCD"/>
    <w:rsid w:val="5C48AF70"/>
    <w:rsid w:val="5E3B44AA"/>
    <w:rsid w:val="5EC5E428"/>
    <w:rsid w:val="5F8C16CE"/>
    <w:rsid w:val="60733F83"/>
    <w:rsid w:val="60D48B9C"/>
    <w:rsid w:val="63E501E5"/>
    <w:rsid w:val="64018B44"/>
    <w:rsid w:val="647A9433"/>
    <w:rsid w:val="651D1C18"/>
    <w:rsid w:val="66BF4A4A"/>
    <w:rsid w:val="66E71118"/>
    <w:rsid w:val="671BDEE2"/>
    <w:rsid w:val="68EDB427"/>
    <w:rsid w:val="6A76F40F"/>
    <w:rsid w:val="6D089EF2"/>
    <w:rsid w:val="6D3CEACC"/>
    <w:rsid w:val="6E7F4A10"/>
    <w:rsid w:val="6F51D562"/>
    <w:rsid w:val="70710D73"/>
    <w:rsid w:val="7195C0B6"/>
    <w:rsid w:val="74DAC4F8"/>
    <w:rsid w:val="75FFB459"/>
    <w:rsid w:val="77C20201"/>
    <w:rsid w:val="79C8D6A3"/>
    <w:rsid w:val="79EC8FF2"/>
    <w:rsid w:val="7A3F1ACB"/>
    <w:rsid w:val="7B891D28"/>
    <w:rsid w:val="7C6B5446"/>
    <w:rsid w:val="7C941F3A"/>
    <w:rsid w:val="7C9C54C7"/>
    <w:rsid w:val="7D53811D"/>
    <w:rsid w:val="7ED60FD1"/>
    <w:rsid w:val="7F3BD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2DD"/>
  <w15:chartTrackingRefBased/>
  <w15:docId w15:val="{B94385FE-1AF3-45FC-B905-983659EE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styleId="Overskrift2Tegn" w:customStyle="1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styleId="Overskrift3Tegn" w:customStyle="1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styleId="Overskrift4Tegn" w:customStyle="1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styleId="Overskrift5Tegn" w:customStyle="1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styleId="Overskrift6Tegn" w:customStyle="1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styleId="Overskrift7Tegn" w:customStyle="1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styleId="Overskrift8Tegn" w:customStyle="1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styleId="TittelTegn" w:customStyle="1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37DC1"/>
    <w:rPr>
      <w:rFonts w:asciiTheme="majorHAnsi" w:hAnsiTheme="majorHAnsi" w:eastAsiaTheme="majorEastAsia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color="109E9E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hAnsiTheme="majorHAnsi" w:eastAsiaTheme="majorEastAsia" w:cstheme="majorBidi"/>
      <w:b w:val="0"/>
      <w:bCs w:val="0"/>
      <w:color w:val="C50A28" w:themeColor="accent1" w:themeShade="BF"/>
      <w:sz w:val="32"/>
      <w:szCs w:val="32"/>
    </w:rPr>
  </w:style>
  <w:style w:type="paragraph" w:styleId="SubtitleNVE" w:customStyle="1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styleId="Forsidetittel" w:customStyle="1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styleId="BrdtekstTegn" w:customStyle="1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styleId="NVEpunktliste" w:customStyle="1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styleId="NVEnummerertliste" w:customStyle="1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  <w:rPr>
      <w:szCs w:val="24"/>
    </w:rPr>
  </w:style>
  <w:style w:type="paragraph" w:styleId="Header">
    <w:uiPriority w:val="99"/>
    <w:name w:val="header"/>
    <w:basedOn w:val="Normal"/>
    <w:unhideWhenUsed/>
    <w:rsid w:val="4C079C3E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C079C3E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aac86dc1c24345eb" /><Relationship Type="http://schemas.openxmlformats.org/officeDocument/2006/relationships/footer" Target="footer.xml" Id="Rd85032a0c6214b5c" /><Relationship Type="http://schemas.microsoft.com/office/2020/10/relationships/intelligence" Target="intelligence2.xml" Id="Rcc453daa55304439" /></Relationships>
</file>

<file path=word/theme/theme1.xml><?xml version="1.0" encoding="utf-8"?>
<a:theme xmlns:a="http://schemas.openxmlformats.org/drawingml/2006/main" xmlns:thm15="http://schemas.microsoft.com/office/thememl/2012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t xmlns="52e65433-f8f3-4bad-b587-9bd9e1ae4ff7" xsi:nil="true"/>
    <Tema xmlns="52e65433-f8f3-4bad-b587-9bd9e1ae4ff7" xsi:nil="true"/>
    <lcf76f155ced4ddcb4097134ff3c332f xmlns="52e65433-f8f3-4bad-b587-9bd9e1ae4ff7">
      <Terms xmlns="http://schemas.microsoft.com/office/infopath/2007/PartnerControls"/>
    </lcf76f155ced4ddcb4097134ff3c332f>
    <TaxCatchAll xmlns="08670d86-fc33-4f61-bf51-96e019343c8b" xsi:nil="true"/>
    <Publikum xmlns="52e65433-f8f3-4bad-b587-9bd9e1ae4ff7" xsi:nil="true"/>
    <n3e020d9d98c48dbb65f924b9bc22a2a xmlns="08670d86-fc33-4f61-bf51-96e019343c8b">
      <Terms xmlns="http://schemas.microsoft.com/office/infopath/2007/PartnerControls"/>
    </n3e020d9d98c48dbb65f924b9bc22a2a>
    <Kategori xmlns="52e65433-f8f3-4bad-b587-9bd9e1ae4ff7" xsi:nil="true"/>
    <g98ade60b1a5493f9b7127fdb0eec544 xmlns="08670d86-fc33-4f61-bf51-96e019343c8b">
      <Terms xmlns="http://schemas.microsoft.com/office/infopath/2007/PartnerControls"/>
    </g98ade60b1a5493f9b7127fdb0eec54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DA4BA656BECAD844B945AC42B881C24E" ma:contentTypeVersion="27" ma:contentTypeDescription="Opprett et nytt dokument." ma:contentTypeScope="" ma:versionID="c510b2aa4547fd87c32fb99cf78fa817">
  <xsd:schema xmlns:xsd="http://www.w3.org/2001/XMLSchema" xmlns:xs="http://www.w3.org/2001/XMLSchema" xmlns:p="http://schemas.microsoft.com/office/2006/metadata/properties" xmlns:ns2="08670d86-fc33-4f61-bf51-96e019343c8b" xmlns:ns3="52e65433-f8f3-4bad-b587-9bd9e1ae4ff7" xmlns:ns4="9af1237d-d805-43c8-84c9-bfba9f7cc194" targetNamespace="http://schemas.microsoft.com/office/2006/metadata/properties" ma:root="true" ma:fieldsID="81f5e23ade7afadae2210d1c09287700" ns2:_="" ns3:_="" ns4:_="">
    <xsd:import namespace="08670d86-fc33-4f61-bf51-96e019343c8b"/>
    <xsd:import namespace="52e65433-f8f3-4bad-b587-9bd9e1ae4ff7"/>
    <xsd:import namespace="9af1237d-d805-43c8-84c9-bfba9f7cc1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Metadata" minOccurs="0"/>
                <xsd:element ref="ns3:Notat" minOccurs="0"/>
                <xsd:element ref="ns3:Publikum" minOccurs="0"/>
                <xsd:element ref="ns3:Tem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Kategori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33c8cec-37ff-4eea-aaf8-856f59d76656}" ma:internalName="TaxCatchAll" ma:readOnly="false" ma:showField="CatchAllData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33c8cec-37ff-4eea-aaf8-856f59d76656}" ma:internalName="TaxCatchAllLabel" ma:readOnly="true" ma:showField="CatchAllDataLabel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5433-f8f3-4bad-b587-9bd9e1ae4ff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Notat" ma:index="18" nillable="true" ma:displayName="Notat" ma:format="Dropdown" ma:internalName="Notat" ma:readOnly="false">
      <xsd:simpleType>
        <xsd:restriction base="dms:Note">
          <xsd:maxLength value="255"/>
        </xsd:restriction>
      </xsd:simpleType>
    </xsd:element>
    <xsd:element name="Publikum" ma:index="19" nillable="true" ma:displayName="Publikum" ma:format="Dropdown" ma:internalName="Publikum" ma:readOnly="false">
      <xsd:simpleType>
        <xsd:restriction base="dms:Choice">
          <xsd:enumeration value="NVE"/>
          <xsd:enumeration value="Avdeling / seksjon"/>
          <xsd:enumeration value="Forvaltningsgruppen"/>
        </xsd:restriction>
      </xsd:simpleType>
    </xsd:element>
    <xsd:element name="Tema" ma:index="20" nillable="true" ma:displayName="Tema" ma:format="Dropdown" ma:internalName="Tema" ma:readOnly="false">
      <xsd:simpleType>
        <xsd:restriction base="dms:Choice">
          <xsd:enumeration value="Forvaltningsoverføring"/>
          <xsd:enumeration value="Bakgrunnsnotat"/>
          <xsd:enumeration value="Diskusjon"/>
          <xsd:enumeration value="Beslutning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ategori" ma:index="25" nillable="true" ma:displayName="Kategori" ma:format="Dropdown" ma:indexed="true" ma:internalName="Kategori">
      <xsd:simpleType>
        <xsd:restriction base="dms:Choice">
          <xsd:enumeration value="Notat"/>
          <xsd:enumeration value="Møte"/>
          <xsd:enumeration value="Endringsråd"/>
          <xsd:enumeration value="Kurs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237d-d805-43c8-84c9-bfba9f7c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726-F554-4F05-9C55-1045E57349B1}">
  <ds:schemaRefs>
    <ds:schemaRef ds:uri="http://schemas.microsoft.com/office/2006/metadata/properties"/>
    <ds:schemaRef ds:uri="http://schemas.microsoft.com/office/infopath/2007/PartnerControls"/>
    <ds:schemaRef ds:uri="52e65433-f8f3-4bad-b587-9bd9e1ae4ff7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90A3261C-7C17-4624-9264-366B5B688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45A90-8D22-4518-85AC-6BEEF55560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A64AEC-2D89-46C0-8427-E8616300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52e65433-f8f3-4bad-b587-9bd9e1ae4ff7"/>
    <ds:schemaRef ds:uri="9af1237d-d805-43c8-84c9-bfba9f7c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</dc:creator>
  <keywords/>
  <dc:description/>
  <lastModifiedBy>Emilie Liknes</lastModifiedBy>
  <revision>7</revision>
  <dcterms:created xsi:type="dcterms:W3CDTF">2024-05-06T06:11:00.0000000Z</dcterms:created>
  <dcterms:modified xsi:type="dcterms:W3CDTF">2025-09-22T08:03:02.2680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ContentTypeId">
    <vt:lpwstr>0x010100DA4BA656BECAD844B945AC42B881C24E</vt:lpwstr>
  </property>
  <property fmtid="{D5CDD505-2E9C-101B-9397-08002B2CF9AE}" pid="5" name="NVE_Dokumenttype">
    <vt:lpwstr/>
  </property>
</Properties>
</file>